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中文儿歌</w:t>
      </w:r>
    </w:p>
    <w:p>
      <w:r>
        <w:t>作者：九通早教研究中心编写</w:t>
      </w:r>
    </w:p>
    <w:p>
      <w:r>
        <w:t>出版社：武汉：长江文艺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跟我学中文儿歌 评论地址：https://www.jiaokey.com/book/detail/134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